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EC" w:rsidRPr="00BD044F" w:rsidRDefault="00D43C36" w:rsidP="00D43C36">
      <w:pPr>
        <w:spacing w:after="0"/>
      </w:pPr>
      <w:r w:rsidRPr="00BD044F">
        <w:t>Principal’s Report</w:t>
      </w:r>
    </w:p>
    <w:p w:rsidR="00D43C36" w:rsidRDefault="004B3742" w:rsidP="00D43C36">
      <w:pPr>
        <w:spacing w:after="0"/>
      </w:pPr>
      <w:r>
        <w:t>November</w:t>
      </w:r>
      <w:r w:rsidR="00E84CDC">
        <w:t>, 2017</w:t>
      </w:r>
    </w:p>
    <w:p w:rsidR="008E4D99" w:rsidRPr="00C14FC0" w:rsidRDefault="008E4D99" w:rsidP="008E4D99">
      <w:pPr>
        <w:pStyle w:val="ListParagraph"/>
        <w:spacing w:after="0" w:line="240" w:lineRule="auto"/>
        <w:ind w:left="360"/>
      </w:pPr>
    </w:p>
    <w:p w:rsidR="008C3B2A" w:rsidRDefault="008C3B2A" w:rsidP="008C3B2A">
      <w:pPr>
        <w:pStyle w:val="ListParagraph"/>
        <w:spacing w:after="0" w:line="240" w:lineRule="auto"/>
        <w:ind w:left="360"/>
        <w:rPr>
          <w:b/>
        </w:rPr>
      </w:pPr>
    </w:p>
    <w:p w:rsidR="00A803D2" w:rsidRPr="008C3B2A" w:rsidRDefault="004B3742" w:rsidP="00A803D2">
      <w:pPr>
        <w:pStyle w:val="ListParagraph"/>
        <w:numPr>
          <w:ilvl w:val="0"/>
          <w:numId w:val="2"/>
        </w:numPr>
        <w:spacing w:after="0" w:line="240" w:lineRule="auto"/>
        <w:ind w:left="360"/>
        <w:rPr>
          <w:b/>
        </w:rPr>
      </w:pPr>
      <w:r>
        <w:rPr>
          <w:b/>
        </w:rPr>
        <w:t>Scholastic Book Fair</w:t>
      </w:r>
      <w:r w:rsidR="00A803D2" w:rsidRPr="008C3B2A">
        <w:rPr>
          <w:b/>
        </w:rPr>
        <w:t xml:space="preserve">:  </w:t>
      </w:r>
      <w:r>
        <w:t>it’s official!  We met our goal of $3000 in sales.  That means that we are able to get $1500 worth of product to build our school library and classroom libraries.  A tremendous thank you to Laura Baker for her coordination of this event.</w:t>
      </w:r>
    </w:p>
    <w:p w:rsidR="008C3B2A" w:rsidRPr="008C3B2A" w:rsidRDefault="008C3B2A" w:rsidP="008C3B2A">
      <w:pPr>
        <w:pStyle w:val="ListParagraph"/>
        <w:rPr>
          <w:b/>
        </w:rPr>
      </w:pPr>
    </w:p>
    <w:p w:rsidR="008C3B2A" w:rsidRPr="00C75EAF" w:rsidRDefault="004B3742" w:rsidP="00A803D2">
      <w:pPr>
        <w:pStyle w:val="ListParagraph"/>
        <w:numPr>
          <w:ilvl w:val="0"/>
          <w:numId w:val="2"/>
        </w:numPr>
        <w:spacing w:after="0" w:line="240" w:lineRule="auto"/>
        <w:ind w:left="360"/>
        <w:rPr>
          <w:b/>
        </w:rPr>
      </w:pPr>
      <w:r>
        <w:rPr>
          <w:b/>
        </w:rPr>
        <w:t xml:space="preserve">Firm Foundations:  </w:t>
      </w:r>
      <w:r>
        <w:t>Our full time teaching staff all attended the South Wisconsin District’s professional development day on Nov. 3</w:t>
      </w:r>
      <w:r w:rsidRPr="004B3742">
        <w:rPr>
          <w:vertAlign w:val="superscript"/>
        </w:rPr>
        <w:t>rd</w:t>
      </w:r>
      <w:r>
        <w:t>.  This was the 2</w:t>
      </w:r>
      <w:r w:rsidRPr="004B3742">
        <w:rPr>
          <w:vertAlign w:val="superscript"/>
        </w:rPr>
        <w:t>nd</w:t>
      </w:r>
      <w:r>
        <w:t xml:space="preserve"> of a 3 part series dealing with instructional practices in challenging settings.  All felt it was definitely worthwhile and had new ideas to bring back to the classrooms.  This series concludes in February.</w:t>
      </w:r>
    </w:p>
    <w:p w:rsidR="00C75EAF" w:rsidRPr="00C75EAF" w:rsidRDefault="00C75EAF" w:rsidP="00C75EAF">
      <w:pPr>
        <w:pStyle w:val="ListParagraph"/>
        <w:rPr>
          <w:b/>
        </w:rPr>
      </w:pPr>
    </w:p>
    <w:p w:rsidR="00C75EAF" w:rsidRDefault="00C75EAF" w:rsidP="00A803D2">
      <w:pPr>
        <w:pStyle w:val="ListParagraph"/>
        <w:numPr>
          <w:ilvl w:val="0"/>
          <w:numId w:val="2"/>
        </w:numPr>
        <w:spacing w:after="0" w:line="240" w:lineRule="auto"/>
        <w:ind w:left="360"/>
      </w:pPr>
      <w:r w:rsidRPr="00C75EAF">
        <w:rPr>
          <w:b/>
        </w:rPr>
        <w:t>End of the 1</w:t>
      </w:r>
      <w:r w:rsidRPr="00C75EAF">
        <w:rPr>
          <w:b/>
          <w:vertAlign w:val="superscript"/>
        </w:rPr>
        <w:t>st</w:t>
      </w:r>
      <w:r w:rsidRPr="00C75EAF">
        <w:rPr>
          <w:b/>
        </w:rPr>
        <w:t xml:space="preserve"> Quarter</w:t>
      </w:r>
      <w:r w:rsidR="004B3742">
        <w:rPr>
          <w:b/>
        </w:rPr>
        <w:t>~ Parent/Teacher Conferences</w:t>
      </w:r>
      <w:r w:rsidRPr="00C75EAF">
        <w:rPr>
          <w:b/>
        </w:rPr>
        <w:t>:</w:t>
      </w:r>
      <w:r>
        <w:t xml:space="preserve">  </w:t>
      </w:r>
      <w:r w:rsidR="004B3742">
        <w:t>Conferences were held on Thursday, Oct. 26</w:t>
      </w:r>
      <w:r w:rsidR="004B3742" w:rsidRPr="004B3742">
        <w:rPr>
          <w:vertAlign w:val="superscript"/>
        </w:rPr>
        <w:t>th</w:t>
      </w:r>
      <w:r w:rsidR="004B3742">
        <w:t xml:space="preserve"> and Friday, Oct. 27</w:t>
      </w:r>
      <w:r w:rsidR="004B3742" w:rsidRPr="004B3742">
        <w:rPr>
          <w:vertAlign w:val="superscript"/>
        </w:rPr>
        <w:t>th</w:t>
      </w:r>
      <w:r w:rsidR="004B3742">
        <w:t>.  We had over 90% participation from parents.  Those unable to come during that time period will be contacted directly by the homeroom teacher to set up a conference time.</w:t>
      </w:r>
    </w:p>
    <w:p w:rsidR="004B3742" w:rsidRDefault="004B3742" w:rsidP="004B3742">
      <w:pPr>
        <w:pStyle w:val="ListParagraph"/>
      </w:pPr>
    </w:p>
    <w:p w:rsidR="004B3742" w:rsidRDefault="004B3742" w:rsidP="00A803D2">
      <w:pPr>
        <w:pStyle w:val="ListParagraph"/>
        <w:numPr>
          <w:ilvl w:val="0"/>
          <w:numId w:val="2"/>
        </w:numPr>
        <w:spacing w:after="0" w:line="240" w:lineRule="auto"/>
        <w:ind w:left="360"/>
      </w:pPr>
      <w:r w:rsidRPr="004B3742">
        <w:rPr>
          <w:b/>
        </w:rPr>
        <w:t>Extra Events</w:t>
      </w:r>
      <w:r>
        <w:t>:  Our students were treated to several extra events this past month.</w:t>
      </w:r>
    </w:p>
    <w:p w:rsidR="004B3742" w:rsidRDefault="004B3742" w:rsidP="004B3742">
      <w:pPr>
        <w:pStyle w:val="ListParagraph"/>
      </w:pPr>
    </w:p>
    <w:p w:rsidR="004B3742" w:rsidRDefault="004B3742" w:rsidP="004B3742">
      <w:pPr>
        <w:pStyle w:val="ListParagraph"/>
        <w:numPr>
          <w:ilvl w:val="1"/>
          <w:numId w:val="2"/>
        </w:numPr>
        <w:spacing w:after="0" w:line="240" w:lineRule="auto"/>
      </w:pPr>
      <w:r w:rsidRPr="004B3742">
        <w:rPr>
          <w:b/>
        </w:rPr>
        <w:t>Doug Larson Ministries</w:t>
      </w:r>
      <w:r>
        <w:t>:  Christian singer and songwriter, Doug Larson, came and performed for our K-8 students on Nov. 2</w:t>
      </w:r>
      <w:r w:rsidRPr="004B3742">
        <w:rPr>
          <w:vertAlign w:val="superscript"/>
        </w:rPr>
        <w:t>nd</w:t>
      </w:r>
      <w:r>
        <w:t>.  He provided a fun and interactive program for the kids to sing and dance along to as he shared the Gospel of Jesus Christ.  Thank you to PTL for funding this event.</w:t>
      </w:r>
    </w:p>
    <w:p w:rsidR="004B3742" w:rsidRDefault="004B3742" w:rsidP="004B3742">
      <w:pPr>
        <w:pStyle w:val="ListParagraph"/>
        <w:numPr>
          <w:ilvl w:val="1"/>
          <w:numId w:val="2"/>
        </w:numPr>
        <w:spacing w:after="0" w:line="240" w:lineRule="auto"/>
      </w:pPr>
      <w:r w:rsidRPr="004B3742">
        <w:rPr>
          <w:b/>
        </w:rPr>
        <w:t>Joseph and the Amazing Technicolor Dream Coat</w:t>
      </w:r>
      <w:r>
        <w:t xml:space="preserve">:  Several classrooms chose to attend the dress rehearsal of this production put on by the Watertown High School.  WOW!  It was truly amazing.  And, as an extra bonus, we got to see Will and Olivia Wrolstad and </w:t>
      </w:r>
      <w:proofErr w:type="spellStart"/>
      <w:r>
        <w:t>Leysa</w:t>
      </w:r>
      <w:proofErr w:type="spellEnd"/>
      <w:r>
        <w:t xml:space="preserve"> Miner, our own students in the musical.  </w:t>
      </w:r>
    </w:p>
    <w:p w:rsidR="004B3742" w:rsidRDefault="00514F4F" w:rsidP="004B3742">
      <w:pPr>
        <w:pStyle w:val="ListParagraph"/>
        <w:numPr>
          <w:ilvl w:val="1"/>
          <w:numId w:val="2"/>
        </w:numPr>
        <w:spacing w:after="0" w:line="240" w:lineRule="auto"/>
      </w:pPr>
      <w:r>
        <w:rPr>
          <w:b/>
        </w:rPr>
        <w:t>Martin Luther Movie</w:t>
      </w:r>
      <w:r w:rsidRPr="00514F4F">
        <w:t>:</w:t>
      </w:r>
      <w:r>
        <w:t xml:space="preserve">  Mrs. Baker arranged for the Watertown Movie Theater to show the PBS presentation of the Martin Luther Movie.  5</w:t>
      </w:r>
      <w:r w:rsidRPr="00514F4F">
        <w:rPr>
          <w:vertAlign w:val="superscript"/>
        </w:rPr>
        <w:t>th</w:t>
      </w:r>
      <w:r>
        <w:t xml:space="preserve"> graders headed to the theater, armed with popcorn and a drink, to learn more about Martin Luther as we all celebrate the 500</w:t>
      </w:r>
      <w:r w:rsidRPr="00514F4F">
        <w:rPr>
          <w:vertAlign w:val="superscript"/>
        </w:rPr>
        <w:t>th</w:t>
      </w:r>
      <w:r>
        <w:t xml:space="preserve"> year of the Reformation.</w:t>
      </w:r>
    </w:p>
    <w:p w:rsidR="00514F4F" w:rsidRDefault="00514F4F" w:rsidP="004B3742">
      <w:pPr>
        <w:pStyle w:val="ListParagraph"/>
        <w:numPr>
          <w:ilvl w:val="1"/>
          <w:numId w:val="2"/>
        </w:numPr>
        <w:spacing w:after="0" w:line="240" w:lineRule="auto"/>
      </w:pPr>
      <w:r>
        <w:rPr>
          <w:b/>
        </w:rPr>
        <w:t>Feast Day</w:t>
      </w:r>
      <w:r w:rsidRPr="00514F4F">
        <w:t>:</w:t>
      </w:r>
      <w:r>
        <w:t xml:space="preserve">  Kindergarten will be hosting our very own Feast Day to celebrate Thanksgiving on Friday, Nov. 17</w:t>
      </w:r>
      <w:r w:rsidRPr="00514F4F">
        <w:rPr>
          <w:vertAlign w:val="superscript"/>
        </w:rPr>
        <w:t>th</w:t>
      </w:r>
      <w:r>
        <w:t>.  Feel free to join us at first for chapel (which they are hosting) and then for the feast!</w:t>
      </w:r>
    </w:p>
    <w:p w:rsidR="00514F4F" w:rsidRDefault="00514F4F" w:rsidP="00514F4F">
      <w:pPr>
        <w:spacing w:after="0" w:line="240" w:lineRule="auto"/>
      </w:pPr>
    </w:p>
    <w:p w:rsidR="00514F4F" w:rsidRDefault="00514F4F" w:rsidP="00514F4F">
      <w:pPr>
        <w:pStyle w:val="ListParagraph"/>
        <w:numPr>
          <w:ilvl w:val="0"/>
          <w:numId w:val="2"/>
        </w:numPr>
        <w:spacing w:after="0" w:line="240" w:lineRule="auto"/>
        <w:ind w:left="360"/>
      </w:pPr>
      <w:r w:rsidRPr="00514F4F">
        <w:rPr>
          <w:b/>
        </w:rPr>
        <w:t>Lake Country Lutheran High School:</w:t>
      </w:r>
      <w:r>
        <w:t xml:space="preserve">  On November 1</w:t>
      </w:r>
      <w:r w:rsidRPr="00514F4F">
        <w:rPr>
          <w:vertAlign w:val="superscript"/>
        </w:rPr>
        <w:t>st</w:t>
      </w:r>
      <w:r>
        <w:t>, Mr. Carson Cantwell of LCL came and spoke to our 6</w:t>
      </w:r>
      <w:r w:rsidRPr="00514F4F">
        <w:rPr>
          <w:vertAlign w:val="superscript"/>
        </w:rPr>
        <w:t>th</w:t>
      </w:r>
      <w:r>
        <w:t>-8</w:t>
      </w:r>
      <w:r w:rsidRPr="00514F4F">
        <w:rPr>
          <w:vertAlign w:val="superscript"/>
        </w:rPr>
        <w:t>th</w:t>
      </w:r>
      <w:r>
        <w:t xml:space="preserve"> grade families that were looking for more information on tuition and transportation for students for next (and future) years.  LCL continues to explore options, such as a shuttle bus from Watertown, to help break down barriers for why students choose not to go there.  Dinner was provided and many questions were answered.  </w:t>
      </w:r>
    </w:p>
    <w:p w:rsidR="00C75EAF" w:rsidRDefault="00C75EAF" w:rsidP="00C75EAF">
      <w:pPr>
        <w:pStyle w:val="ListParagraph"/>
      </w:pPr>
    </w:p>
    <w:p w:rsidR="007545F8" w:rsidRDefault="007545F8" w:rsidP="007545F8">
      <w:pPr>
        <w:pStyle w:val="ListParagraph"/>
      </w:pPr>
    </w:p>
    <w:p w:rsidR="00065ED1" w:rsidRPr="00BD044F" w:rsidRDefault="00215D6A" w:rsidP="00065ED1">
      <w:pPr>
        <w:spacing w:after="0" w:line="240" w:lineRule="auto"/>
      </w:pPr>
      <w:r w:rsidRPr="00BD044F">
        <w:t>I</w:t>
      </w:r>
      <w:r w:rsidR="00065ED1" w:rsidRPr="00BD044F">
        <w:t>n His Service,</w:t>
      </w:r>
    </w:p>
    <w:p w:rsidR="00390E25" w:rsidRPr="00BD044F" w:rsidRDefault="00065ED1" w:rsidP="00411E85">
      <w:pPr>
        <w:spacing w:after="0" w:line="240" w:lineRule="auto"/>
      </w:pPr>
      <w:r w:rsidRPr="00BD044F">
        <w:t>Amy Gromowski</w:t>
      </w:r>
    </w:p>
    <w:sectPr w:rsidR="00390E25" w:rsidRPr="00BD044F" w:rsidSect="000A1EBB">
      <w:pgSz w:w="12240" w:h="15840"/>
      <w:pgMar w:top="117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6BA7"/>
    <w:multiLevelType w:val="hybridMultilevel"/>
    <w:tmpl w:val="E21E2706"/>
    <w:lvl w:ilvl="0" w:tplc="E21283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F60E6"/>
    <w:multiLevelType w:val="hybridMultilevel"/>
    <w:tmpl w:val="36B650BE"/>
    <w:lvl w:ilvl="0" w:tplc="049663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EA2597"/>
    <w:multiLevelType w:val="hybridMultilevel"/>
    <w:tmpl w:val="300455DC"/>
    <w:lvl w:ilvl="0" w:tplc="465236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B53D7"/>
    <w:multiLevelType w:val="hybridMultilevel"/>
    <w:tmpl w:val="D55A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3C36"/>
    <w:rsid w:val="00002A5E"/>
    <w:rsid w:val="00002E90"/>
    <w:rsid w:val="0000767F"/>
    <w:rsid w:val="00011CF7"/>
    <w:rsid w:val="00014C84"/>
    <w:rsid w:val="00017A3A"/>
    <w:rsid w:val="00024440"/>
    <w:rsid w:val="000245B0"/>
    <w:rsid w:val="00033FC8"/>
    <w:rsid w:val="00036481"/>
    <w:rsid w:val="0003672D"/>
    <w:rsid w:val="00036B1F"/>
    <w:rsid w:val="00037486"/>
    <w:rsid w:val="000407BF"/>
    <w:rsid w:val="000508CC"/>
    <w:rsid w:val="00053DF4"/>
    <w:rsid w:val="00056C61"/>
    <w:rsid w:val="00064275"/>
    <w:rsid w:val="00065ED1"/>
    <w:rsid w:val="000670AF"/>
    <w:rsid w:val="0007136F"/>
    <w:rsid w:val="00076928"/>
    <w:rsid w:val="00080260"/>
    <w:rsid w:val="00081676"/>
    <w:rsid w:val="00095B5A"/>
    <w:rsid w:val="000A1EBB"/>
    <w:rsid w:val="000A2A67"/>
    <w:rsid w:val="000A2B39"/>
    <w:rsid w:val="000A491A"/>
    <w:rsid w:val="000A540E"/>
    <w:rsid w:val="000B0D25"/>
    <w:rsid w:val="000B3AB2"/>
    <w:rsid w:val="000C2CCA"/>
    <w:rsid w:val="000C4DD8"/>
    <w:rsid w:val="000D048A"/>
    <w:rsid w:val="000D0F17"/>
    <w:rsid w:val="000E4130"/>
    <w:rsid w:val="000F06D9"/>
    <w:rsid w:val="000F2352"/>
    <w:rsid w:val="000F7804"/>
    <w:rsid w:val="0010151A"/>
    <w:rsid w:val="0011112C"/>
    <w:rsid w:val="001119B2"/>
    <w:rsid w:val="00123745"/>
    <w:rsid w:val="00125226"/>
    <w:rsid w:val="001275F0"/>
    <w:rsid w:val="00132321"/>
    <w:rsid w:val="00133118"/>
    <w:rsid w:val="00133684"/>
    <w:rsid w:val="00136FBF"/>
    <w:rsid w:val="001407BA"/>
    <w:rsid w:val="001435DE"/>
    <w:rsid w:val="0014388F"/>
    <w:rsid w:val="0016331C"/>
    <w:rsid w:val="00165C92"/>
    <w:rsid w:val="0017180C"/>
    <w:rsid w:val="00176840"/>
    <w:rsid w:val="00190C57"/>
    <w:rsid w:val="00193359"/>
    <w:rsid w:val="00196A1C"/>
    <w:rsid w:val="001A0197"/>
    <w:rsid w:val="001A0F22"/>
    <w:rsid w:val="001A3F92"/>
    <w:rsid w:val="001A42CB"/>
    <w:rsid w:val="001A605F"/>
    <w:rsid w:val="001B179C"/>
    <w:rsid w:val="001B1837"/>
    <w:rsid w:val="001B1DF1"/>
    <w:rsid w:val="001B33B0"/>
    <w:rsid w:val="001C1CFB"/>
    <w:rsid w:val="001C6D8F"/>
    <w:rsid w:val="001D1B48"/>
    <w:rsid w:val="001E0FFA"/>
    <w:rsid w:val="001E4FF2"/>
    <w:rsid w:val="00200F65"/>
    <w:rsid w:val="002057D9"/>
    <w:rsid w:val="00211AA5"/>
    <w:rsid w:val="00213C8B"/>
    <w:rsid w:val="00215D6A"/>
    <w:rsid w:val="00221A0D"/>
    <w:rsid w:val="002231D5"/>
    <w:rsid w:val="002255DF"/>
    <w:rsid w:val="00225BAB"/>
    <w:rsid w:val="00242581"/>
    <w:rsid w:val="00252AC1"/>
    <w:rsid w:val="00252E70"/>
    <w:rsid w:val="002544CA"/>
    <w:rsid w:val="00256719"/>
    <w:rsid w:val="002862A1"/>
    <w:rsid w:val="00287D7F"/>
    <w:rsid w:val="00295C22"/>
    <w:rsid w:val="002B747D"/>
    <w:rsid w:val="002C3EEA"/>
    <w:rsid w:val="002D5D06"/>
    <w:rsid w:val="002E12FE"/>
    <w:rsid w:val="002F21E2"/>
    <w:rsid w:val="002F4785"/>
    <w:rsid w:val="00303B91"/>
    <w:rsid w:val="00324F5C"/>
    <w:rsid w:val="00330DDC"/>
    <w:rsid w:val="00333315"/>
    <w:rsid w:val="00341830"/>
    <w:rsid w:val="0034691A"/>
    <w:rsid w:val="003624BD"/>
    <w:rsid w:val="003649D8"/>
    <w:rsid w:val="003677CD"/>
    <w:rsid w:val="00390E25"/>
    <w:rsid w:val="003941AF"/>
    <w:rsid w:val="00395C60"/>
    <w:rsid w:val="003C5DC1"/>
    <w:rsid w:val="003C6CDC"/>
    <w:rsid w:val="003D13E1"/>
    <w:rsid w:val="003E23A2"/>
    <w:rsid w:val="003F16DB"/>
    <w:rsid w:val="003F424C"/>
    <w:rsid w:val="0040215C"/>
    <w:rsid w:val="00411DA8"/>
    <w:rsid w:val="00411E85"/>
    <w:rsid w:val="00416520"/>
    <w:rsid w:val="00422F03"/>
    <w:rsid w:val="00426E40"/>
    <w:rsid w:val="00433248"/>
    <w:rsid w:val="004346F4"/>
    <w:rsid w:val="00434AEE"/>
    <w:rsid w:val="004417A9"/>
    <w:rsid w:val="00442B0D"/>
    <w:rsid w:val="0045113E"/>
    <w:rsid w:val="00452F1E"/>
    <w:rsid w:val="00453E66"/>
    <w:rsid w:val="0046399E"/>
    <w:rsid w:val="0048445E"/>
    <w:rsid w:val="004858D4"/>
    <w:rsid w:val="00486696"/>
    <w:rsid w:val="004A4E6C"/>
    <w:rsid w:val="004B3742"/>
    <w:rsid w:val="004B5717"/>
    <w:rsid w:val="004C467A"/>
    <w:rsid w:val="004C7EA3"/>
    <w:rsid w:val="004E3B3C"/>
    <w:rsid w:val="004E6C2E"/>
    <w:rsid w:val="004F536D"/>
    <w:rsid w:val="004F7EDB"/>
    <w:rsid w:val="00510B23"/>
    <w:rsid w:val="00511526"/>
    <w:rsid w:val="005129E2"/>
    <w:rsid w:val="00514F4F"/>
    <w:rsid w:val="00515690"/>
    <w:rsid w:val="00520920"/>
    <w:rsid w:val="00525DCD"/>
    <w:rsid w:val="00526F4A"/>
    <w:rsid w:val="00531D33"/>
    <w:rsid w:val="00535485"/>
    <w:rsid w:val="0054221A"/>
    <w:rsid w:val="00561111"/>
    <w:rsid w:val="00563AC8"/>
    <w:rsid w:val="00580E6C"/>
    <w:rsid w:val="00586097"/>
    <w:rsid w:val="005871DC"/>
    <w:rsid w:val="00595BFD"/>
    <w:rsid w:val="00596363"/>
    <w:rsid w:val="00596C6F"/>
    <w:rsid w:val="005977F3"/>
    <w:rsid w:val="005A01A3"/>
    <w:rsid w:val="005A1600"/>
    <w:rsid w:val="005A7ADE"/>
    <w:rsid w:val="005A7D52"/>
    <w:rsid w:val="005B4D88"/>
    <w:rsid w:val="005C1EAF"/>
    <w:rsid w:val="005C536D"/>
    <w:rsid w:val="005C7F9B"/>
    <w:rsid w:val="005D119E"/>
    <w:rsid w:val="005D5CE0"/>
    <w:rsid w:val="005E50D5"/>
    <w:rsid w:val="005E6B3E"/>
    <w:rsid w:val="005F0322"/>
    <w:rsid w:val="005F7424"/>
    <w:rsid w:val="006008F1"/>
    <w:rsid w:val="00601BFC"/>
    <w:rsid w:val="0060318D"/>
    <w:rsid w:val="00603923"/>
    <w:rsid w:val="00605417"/>
    <w:rsid w:val="00606311"/>
    <w:rsid w:val="006209D0"/>
    <w:rsid w:val="00627280"/>
    <w:rsid w:val="00627724"/>
    <w:rsid w:val="00630A11"/>
    <w:rsid w:val="00634EA6"/>
    <w:rsid w:val="0063558C"/>
    <w:rsid w:val="006400E1"/>
    <w:rsid w:val="00641448"/>
    <w:rsid w:val="00656284"/>
    <w:rsid w:val="00660941"/>
    <w:rsid w:val="00671F34"/>
    <w:rsid w:val="00675657"/>
    <w:rsid w:val="00677F3C"/>
    <w:rsid w:val="00685D96"/>
    <w:rsid w:val="0069348C"/>
    <w:rsid w:val="006943B2"/>
    <w:rsid w:val="006A072C"/>
    <w:rsid w:val="006A2E05"/>
    <w:rsid w:val="006B0222"/>
    <w:rsid w:val="006B2335"/>
    <w:rsid w:val="006B2D92"/>
    <w:rsid w:val="006B362B"/>
    <w:rsid w:val="006B7F66"/>
    <w:rsid w:val="006D2FF1"/>
    <w:rsid w:val="006E67E8"/>
    <w:rsid w:val="006E716E"/>
    <w:rsid w:val="00700134"/>
    <w:rsid w:val="00712E39"/>
    <w:rsid w:val="00714867"/>
    <w:rsid w:val="00714B31"/>
    <w:rsid w:val="007162D7"/>
    <w:rsid w:val="00717C45"/>
    <w:rsid w:val="00730840"/>
    <w:rsid w:val="0075141E"/>
    <w:rsid w:val="0075275B"/>
    <w:rsid w:val="00753633"/>
    <w:rsid w:val="007538B9"/>
    <w:rsid w:val="007545F8"/>
    <w:rsid w:val="007616F4"/>
    <w:rsid w:val="00764F4C"/>
    <w:rsid w:val="007776C9"/>
    <w:rsid w:val="00777C5F"/>
    <w:rsid w:val="00781347"/>
    <w:rsid w:val="00781B07"/>
    <w:rsid w:val="00792CA5"/>
    <w:rsid w:val="007A1A19"/>
    <w:rsid w:val="007A28EC"/>
    <w:rsid w:val="007A3BDF"/>
    <w:rsid w:val="007A5479"/>
    <w:rsid w:val="007A5C95"/>
    <w:rsid w:val="007A63C5"/>
    <w:rsid w:val="007A64F4"/>
    <w:rsid w:val="007A6AA5"/>
    <w:rsid w:val="007C19A6"/>
    <w:rsid w:val="007C260E"/>
    <w:rsid w:val="007D2A31"/>
    <w:rsid w:val="007D74FD"/>
    <w:rsid w:val="007E5E9D"/>
    <w:rsid w:val="007E6F16"/>
    <w:rsid w:val="007F1050"/>
    <w:rsid w:val="007F5DF5"/>
    <w:rsid w:val="007F6B51"/>
    <w:rsid w:val="0080048E"/>
    <w:rsid w:val="00803C5F"/>
    <w:rsid w:val="0082449C"/>
    <w:rsid w:val="00825A8B"/>
    <w:rsid w:val="0083255E"/>
    <w:rsid w:val="008457BF"/>
    <w:rsid w:val="0085361A"/>
    <w:rsid w:val="00854149"/>
    <w:rsid w:val="00863A15"/>
    <w:rsid w:val="008648D1"/>
    <w:rsid w:val="00864F8B"/>
    <w:rsid w:val="00865562"/>
    <w:rsid w:val="008A0098"/>
    <w:rsid w:val="008A79E4"/>
    <w:rsid w:val="008B3EF9"/>
    <w:rsid w:val="008B3FC5"/>
    <w:rsid w:val="008B6088"/>
    <w:rsid w:val="008C05AD"/>
    <w:rsid w:val="008C0B3F"/>
    <w:rsid w:val="008C3B2A"/>
    <w:rsid w:val="008D6956"/>
    <w:rsid w:val="008E2678"/>
    <w:rsid w:val="008E4D99"/>
    <w:rsid w:val="0090381C"/>
    <w:rsid w:val="00910EA5"/>
    <w:rsid w:val="009113D1"/>
    <w:rsid w:val="00920C3E"/>
    <w:rsid w:val="00935B7D"/>
    <w:rsid w:val="00943713"/>
    <w:rsid w:val="00950518"/>
    <w:rsid w:val="00950C5D"/>
    <w:rsid w:val="009557C1"/>
    <w:rsid w:val="00960D39"/>
    <w:rsid w:val="00972015"/>
    <w:rsid w:val="009724EE"/>
    <w:rsid w:val="009777A8"/>
    <w:rsid w:val="00977FA8"/>
    <w:rsid w:val="00982FB9"/>
    <w:rsid w:val="00984F82"/>
    <w:rsid w:val="00993E0B"/>
    <w:rsid w:val="009A008D"/>
    <w:rsid w:val="009A10F6"/>
    <w:rsid w:val="009A15B4"/>
    <w:rsid w:val="009A4808"/>
    <w:rsid w:val="009A4A2D"/>
    <w:rsid w:val="009B09C5"/>
    <w:rsid w:val="009B7B3D"/>
    <w:rsid w:val="009C335B"/>
    <w:rsid w:val="009C4A7C"/>
    <w:rsid w:val="009D296C"/>
    <w:rsid w:val="009D424E"/>
    <w:rsid w:val="009D6970"/>
    <w:rsid w:val="009E1E08"/>
    <w:rsid w:val="009F18D6"/>
    <w:rsid w:val="009F20B3"/>
    <w:rsid w:val="009F31D5"/>
    <w:rsid w:val="009F3522"/>
    <w:rsid w:val="009F4742"/>
    <w:rsid w:val="009F6D78"/>
    <w:rsid w:val="00A00FB7"/>
    <w:rsid w:val="00A0357D"/>
    <w:rsid w:val="00A03CDE"/>
    <w:rsid w:val="00A04CDD"/>
    <w:rsid w:val="00A07E30"/>
    <w:rsid w:val="00A11909"/>
    <w:rsid w:val="00A122AB"/>
    <w:rsid w:val="00A1230C"/>
    <w:rsid w:val="00A17D8D"/>
    <w:rsid w:val="00A24E9D"/>
    <w:rsid w:val="00A250B5"/>
    <w:rsid w:val="00A312E2"/>
    <w:rsid w:val="00A33A1F"/>
    <w:rsid w:val="00A34635"/>
    <w:rsid w:val="00A350EB"/>
    <w:rsid w:val="00A350FA"/>
    <w:rsid w:val="00A35C29"/>
    <w:rsid w:val="00A43BBE"/>
    <w:rsid w:val="00A53292"/>
    <w:rsid w:val="00A5373E"/>
    <w:rsid w:val="00A602EC"/>
    <w:rsid w:val="00A615C5"/>
    <w:rsid w:val="00A803D2"/>
    <w:rsid w:val="00A81068"/>
    <w:rsid w:val="00A873FE"/>
    <w:rsid w:val="00A93951"/>
    <w:rsid w:val="00A93D35"/>
    <w:rsid w:val="00AD1508"/>
    <w:rsid w:val="00AD55A0"/>
    <w:rsid w:val="00AD7ABE"/>
    <w:rsid w:val="00AE390C"/>
    <w:rsid w:val="00AF026D"/>
    <w:rsid w:val="00AF0DF4"/>
    <w:rsid w:val="00AF4207"/>
    <w:rsid w:val="00B05E3C"/>
    <w:rsid w:val="00B0680B"/>
    <w:rsid w:val="00B06D52"/>
    <w:rsid w:val="00B073B1"/>
    <w:rsid w:val="00B1384A"/>
    <w:rsid w:val="00B2315E"/>
    <w:rsid w:val="00B30511"/>
    <w:rsid w:val="00B31E60"/>
    <w:rsid w:val="00B35F23"/>
    <w:rsid w:val="00B42D55"/>
    <w:rsid w:val="00B67DCF"/>
    <w:rsid w:val="00B67EDB"/>
    <w:rsid w:val="00B714C6"/>
    <w:rsid w:val="00B72D49"/>
    <w:rsid w:val="00B7561E"/>
    <w:rsid w:val="00B828A0"/>
    <w:rsid w:val="00B8411C"/>
    <w:rsid w:val="00B9370C"/>
    <w:rsid w:val="00B95AA3"/>
    <w:rsid w:val="00BA03AA"/>
    <w:rsid w:val="00BB372A"/>
    <w:rsid w:val="00BC1C71"/>
    <w:rsid w:val="00BC26D3"/>
    <w:rsid w:val="00BC30C6"/>
    <w:rsid w:val="00BD044F"/>
    <w:rsid w:val="00BD4CCF"/>
    <w:rsid w:val="00BF0FCC"/>
    <w:rsid w:val="00BF2154"/>
    <w:rsid w:val="00BF6C4D"/>
    <w:rsid w:val="00C135CA"/>
    <w:rsid w:val="00C14FC0"/>
    <w:rsid w:val="00C17E99"/>
    <w:rsid w:val="00C24430"/>
    <w:rsid w:val="00C2675B"/>
    <w:rsid w:val="00C31EB3"/>
    <w:rsid w:val="00C323CB"/>
    <w:rsid w:val="00C32CA9"/>
    <w:rsid w:val="00C400BE"/>
    <w:rsid w:val="00C544B9"/>
    <w:rsid w:val="00C562EF"/>
    <w:rsid w:val="00C64790"/>
    <w:rsid w:val="00C669F2"/>
    <w:rsid w:val="00C75DE3"/>
    <w:rsid w:val="00C75EAF"/>
    <w:rsid w:val="00C76EBC"/>
    <w:rsid w:val="00C87F60"/>
    <w:rsid w:val="00C94A94"/>
    <w:rsid w:val="00C976B3"/>
    <w:rsid w:val="00CA1086"/>
    <w:rsid w:val="00CB0D1E"/>
    <w:rsid w:val="00CB453D"/>
    <w:rsid w:val="00CC495F"/>
    <w:rsid w:val="00CC7FEF"/>
    <w:rsid w:val="00CD0899"/>
    <w:rsid w:val="00CD68DD"/>
    <w:rsid w:val="00CD7F50"/>
    <w:rsid w:val="00CE0C59"/>
    <w:rsid w:val="00CE7443"/>
    <w:rsid w:val="00D00FD1"/>
    <w:rsid w:val="00D01899"/>
    <w:rsid w:val="00D04CD6"/>
    <w:rsid w:val="00D069A2"/>
    <w:rsid w:val="00D25E6C"/>
    <w:rsid w:val="00D34737"/>
    <w:rsid w:val="00D3739D"/>
    <w:rsid w:val="00D437BA"/>
    <w:rsid w:val="00D43C36"/>
    <w:rsid w:val="00D4645F"/>
    <w:rsid w:val="00D53E38"/>
    <w:rsid w:val="00D65473"/>
    <w:rsid w:val="00D735A7"/>
    <w:rsid w:val="00D815D3"/>
    <w:rsid w:val="00D86F4B"/>
    <w:rsid w:val="00DB1898"/>
    <w:rsid w:val="00DB341A"/>
    <w:rsid w:val="00DB7D0A"/>
    <w:rsid w:val="00DB7E9A"/>
    <w:rsid w:val="00DC082C"/>
    <w:rsid w:val="00DC0B46"/>
    <w:rsid w:val="00DC16B1"/>
    <w:rsid w:val="00DC2C97"/>
    <w:rsid w:val="00DC366C"/>
    <w:rsid w:val="00DD4D6C"/>
    <w:rsid w:val="00DE2167"/>
    <w:rsid w:val="00DF1EBD"/>
    <w:rsid w:val="00DF6AC5"/>
    <w:rsid w:val="00E076A3"/>
    <w:rsid w:val="00E07FDA"/>
    <w:rsid w:val="00E1155E"/>
    <w:rsid w:val="00E26158"/>
    <w:rsid w:val="00E26212"/>
    <w:rsid w:val="00E320E9"/>
    <w:rsid w:val="00E34D19"/>
    <w:rsid w:val="00E42021"/>
    <w:rsid w:val="00E44810"/>
    <w:rsid w:val="00E47D3F"/>
    <w:rsid w:val="00E50B73"/>
    <w:rsid w:val="00E5103D"/>
    <w:rsid w:val="00E51AF4"/>
    <w:rsid w:val="00E52BC0"/>
    <w:rsid w:val="00E54758"/>
    <w:rsid w:val="00E565BD"/>
    <w:rsid w:val="00E57D18"/>
    <w:rsid w:val="00E60D04"/>
    <w:rsid w:val="00E61F0E"/>
    <w:rsid w:val="00E72CF8"/>
    <w:rsid w:val="00E806D0"/>
    <w:rsid w:val="00E82AC0"/>
    <w:rsid w:val="00E84CDC"/>
    <w:rsid w:val="00E867D4"/>
    <w:rsid w:val="00E95D13"/>
    <w:rsid w:val="00EA7156"/>
    <w:rsid w:val="00EA74D8"/>
    <w:rsid w:val="00EB0B70"/>
    <w:rsid w:val="00EC0929"/>
    <w:rsid w:val="00EC2B1B"/>
    <w:rsid w:val="00EC7E0A"/>
    <w:rsid w:val="00ED0F27"/>
    <w:rsid w:val="00ED2479"/>
    <w:rsid w:val="00ED583E"/>
    <w:rsid w:val="00ED7B30"/>
    <w:rsid w:val="00EE4859"/>
    <w:rsid w:val="00EE4CE9"/>
    <w:rsid w:val="00EE7C1D"/>
    <w:rsid w:val="00EF54CA"/>
    <w:rsid w:val="00F010C9"/>
    <w:rsid w:val="00F04124"/>
    <w:rsid w:val="00F0661A"/>
    <w:rsid w:val="00F17D2C"/>
    <w:rsid w:val="00F2357A"/>
    <w:rsid w:val="00F31AEE"/>
    <w:rsid w:val="00F40FC9"/>
    <w:rsid w:val="00F4282C"/>
    <w:rsid w:val="00F5242A"/>
    <w:rsid w:val="00F52E90"/>
    <w:rsid w:val="00F7054F"/>
    <w:rsid w:val="00F720F2"/>
    <w:rsid w:val="00F80296"/>
    <w:rsid w:val="00F80BDD"/>
    <w:rsid w:val="00F85B5C"/>
    <w:rsid w:val="00F90172"/>
    <w:rsid w:val="00FA0677"/>
    <w:rsid w:val="00FA4718"/>
    <w:rsid w:val="00FB1D25"/>
    <w:rsid w:val="00FC5624"/>
    <w:rsid w:val="00FC59F6"/>
    <w:rsid w:val="00FC626E"/>
    <w:rsid w:val="00FD33B9"/>
    <w:rsid w:val="00FD3F18"/>
    <w:rsid w:val="00FE31A0"/>
    <w:rsid w:val="00FE7AE4"/>
    <w:rsid w:val="00FF0BE3"/>
    <w:rsid w:val="00FF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C36"/>
    <w:pPr>
      <w:ind w:left="720"/>
      <w:contextualSpacing/>
    </w:p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9BD3-0B97-4E90-852C-0590399C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od Shepherd Lutheran Church and School</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owski</dc:creator>
  <cp:lastModifiedBy>Amy Gromowski</cp:lastModifiedBy>
  <cp:revision>3</cp:revision>
  <cp:lastPrinted>2017-10-02T19:32:00Z</cp:lastPrinted>
  <dcterms:created xsi:type="dcterms:W3CDTF">2017-11-10T19:39:00Z</dcterms:created>
  <dcterms:modified xsi:type="dcterms:W3CDTF">2017-11-10T19:40:00Z</dcterms:modified>
</cp:coreProperties>
</file>